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孟子卷3</w:t>
      </w:r>
    </w:p>
    <w:p>
      <w:r>
        <w:t>作者：（明）邓林撰</w:t>
      </w:r>
    </w:p>
    <w:p>
      <w:r>
        <w:t>出版社：上海共和书局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（新订）四书补注备旨  孟子卷3 评论地址：https://www.jiaokey.com/book/detail/1282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